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00" w:rsidRDefault="008B0B55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84" w:rsidRDefault="00BE0B84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AC8" w:rsidRDefault="00036AC8" w:rsidP="00BE0B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A8" w:rsidRPr="00036AC8" w:rsidRDefault="00466DA8" w:rsidP="00036A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B84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="003A6CBD">
        <w:rPr>
          <w:rFonts w:ascii="Times New Roman" w:hAnsi="Times New Roman" w:cs="Times New Roman"/>
          <w:b/>
          <w:sz w:val="28"/>
          <w:szCs w:val="28"/>
        </w:rPr>
        <w:t xml:space="preserve">форми </w:t>
      </w:r>
      <w:r w:rsidR="00026806">
        <w:rPr>
          <w:rFonts w:ascii="Times New Roman" w:hAnsi="Times New Roman" w:cs="Times New Roman"/>
          <w:b/>
          <w:sz w:val="28"/>
          <w:szCs w:val="28"/>
        </w:rPr>
        <w:t>Звіту про контрольовані іноземні компанії, скороченої форми Звіту про ко</w:t>
      </w:r>
      <w:r w:rsidR="008447ED">
        <w:rPr>
          <w:rFonts w:ascii="Times New Roman" w:hAnsi="Times New Roman" w:cs="Times New Roman"/>
          <w:b/>
          <w:sz w:val="28"/>
          <w:szCs w:val="28"/>
        </w:rPr>
        <w:t>нтрольовані іноземні компанії,</w:t>
      </w:r>
      <w:r w:rsidR="0002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B84">
        <w:rPr>
          <w:rFonts w:ascii="Times New Roman" w:hAnsi="Times New Roman" w:cs="Times New Roman"/>
          <w:b/>
          <w:sz w:val="28"/>
          <w:szCs w:val="28"/>
        </w:rPr>
        <w:t>Порядку</w:t>
      </w:r>
      <w:r w:rsidR="00026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F11" w:rsidRPr="00580C21">
        <w:rPr>
          <w:rFonts w:ascii="Times New Roman" w:hAnsi="Times New Roman" w:cs="Times New Roman"/>
          <w:b/>
          <w:sz w:val="28"/>
          <w:szCs w:val="28"/>
        </w:rPr>
        <w:t xml:space="preserve">заповнення Звіту про контрольовані іноземні компанії, скороченої форми Звіту про контрольовані іноземні компанії  і подання до контролюючого органу </w:t>
      </w:r>
      <w:r w:rsidR="005462FD">
        <w:rPr>
          <w:rFonts w:ascii="Times New Roman" w:hAnsi="Times New Roman" w:cs="Times New Roman"/>
          <w:b/>
          <w:sz w:val="28"/>
          <w:szCs w:val="28"/>
        </w:rPr>
        <w:t>та Змін до форми Податкової декларації з податку на прибуток підприємств</w:t>
      </w:r>
    </w:p>
    <w:p w:rsidR="00FB5700" w:rsidRDefault="00FB5700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Pr="00FB5700" w:rsidRDefault="00466DA8" w:rsidP="00036A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t>Відповідно до підпункту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6806">
        <w:rPr>
          <w:rFonts w:ascii="Times New Roman" w:hAnsi="Times New Roman" w:cs="Times New Roman"/>
          <w:sz w:val="28"/>
          <w:szCs w:val="28"/>
        </w:rPr>
        <w:t>.5.6</w:t>
      </w:r>
      <w:r w:rsidRPr="00FB5700">
        <w:rPr>
          <w:rFonts w:ascii="Times New Roman" w:hAnsi="Times New Roman" w:cs="Times New Roman"/>
          <w:sz w:val="28"/>
          <w:szCs w:val="28"/>
        </w:rPr>
        <w:t xml:space="preserve"> пункту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>.5 статті 39</w:t>
      </w:r>
      <w:r w:rsidRPr="001F4DE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B5700">
        <w:rPr>
          <w:rFonts w:ascii="Times New Roman" w:hAnsi="Times New Roman" w:cs="Times New Roman"/>
          <w:sz w:val="28"/>
          <w:szCs w:val="28"/>
        </w:rPr>
        <w:t xml:space="preserve"> </w:t>
      </w:r>
      <w:r w:rsidR="005462FD">
        <w:rPr>
          <w:rFonts w:ascii="Times New Roman" w:hAnsi="Times New Roman" w:cs="Times New Roman"/>
          <w:sz w:val="28"/>
          <w:szCs w:val="28"/>
        </w:rPr>
        <w:t xml:space="preserve">розділу І  та підпункту 46.6 статті 46 глави 2 розділу ІІ </w:t>
      </w:r>
      <w:r w:rsidRPr="00FB5700">
        <w:rPr>
          <w:rFonts w:ascii="Times New Roman" w:hAnsi="Times New Roman" w:cs="Times New Roman"/>
          <w:sz w:val="28"/>
          <w:szCs w:val="28"/>
        </w:rPr>
        <w:t xml:space="preserve">Податкового кодексу України та підпункту 5 пункту 4 Положення про Міністерство фінансів України, затвердженого постановою Кабінету Міністрів України </w:t>
      </w:r>
      <w:r w:rsidR="00FB5700">
        <w:rPr>
          <w:rFonts w:ascii="Times New Roman" w:hAnsi="Times New Roman" w:cs="Times New Roman"/>
          <w:sz w:val="28"/>
          <w:szCs w:val="28"/>
        </w:rPr>
        <w:t xml:space="preserve"> </w:t>
      </w:r>
      <w:r w:rsidRPr="00FB5700">
        <w:rPr>
          <w:rFonts w:ascii="Times New Roman" w:hAnsi="Times New Roman" w:cs="Times New Roman"/>
          <w:sz w:val="28"/>
          <w:szCs w:val="28"/>
        </w:rPr>
        <w:t>від 20 серпня 2014 року № 375,</w:t>
      </w:r>
    </w:p>
    <w:p w:rsidR="00466DA8" w:rsidRPr="00FB5700" w:rsidRDefault="00466DA8" w:rsidP="00036A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38" w:rsidRDefault="00466DA8" w:rsidP="00C04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700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C04A38" w:rsidRDefault="00C04A38" w:rsidP="00C04A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CBD" w:rsidRPr="00C04A38" w:rsidRDefault="00466DA8" w:rsidP="00E775B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A38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3A6CBD" w:rsidRPr="00C04A38">
        <w:rPr>
          <w:rFonts w:ascii="Times New Roman" w:hAnsi="Times New Roman" w:cs="Times New Roman"/>
          <w:sz w:val="28"/>
          <w:szCs w:val="28"/>
        </w:rPr>
        <w:t>такі, що додаються:</w:t>
      </w:r>
    </w:p>
    <w:p w:rsidR="00026806" w:rsidRDefault="00A623A7" w:rsidP="00E77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</w:t>
      </w:r>
      <w:r w:rsidR="003A6CBD">
        <w:rPr>
          <w:rFonts w:ascii="Times New Roman" w:hAnsi="Times New Roman" w:cs="Times New Roman"/>
          <w:sz w:val="28"/>
          <w:szCs w:val="28"/>
        </w:rPr>
        <w:t xml:space="preserve"> </w:t>
      </w:r>
      <w:r w:rsidR="00026806">
        <w:rPr>
          <w:rFonts w:ascii="Times New Roman" w:hAnsi="Times New Roman" w:cs="Times New Roman"/>
          <w:sz w:val="28"/>
          <w:szCs w:val="28"/>
        </w:rPr>
        <w:t>Звіту про контрольовані іноземні компанії;</w:t>
      </w:r>
    </w:p>
    <w:p w:rsidR="00026806" w:rsidRDefault="00A623A7" w:rsidP="00E77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скороченого</w:t>
      </w:r>
      <w:r w:rsidR="00026806">
        <w:rPr>
          <w:rFonts w:ascii="Times New Roman" w:hAnsi="Times New Roman" w:cs="Times New Roman"/>
          <w:sz w:val="28"/>
          <w:szCs w:val="28"/>
        </w:rPr>
        <w:t xml:space="preserve"> Звіту про контрольовані іноземні компанії;</w:t>
      </w:r>
    </w:p>
    <w:p w:rsidR="00C04A38" w:rsidRDefault="008E4080" w:rsidP="00E775B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DA8" w:rsidRPr="00FB570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26806">
        <w:rPr>
          <w:rFonts w:ascii="Times New Roman" w:hAnsi="Times New Roman" w:cs="Times New Roman"/>
          <w:sz w:val="28"/>
          <w:szCs w:val="28"/>
        </w:rPr>
        <w:t>заповнення Звіту про контрольовані іноземні компанії, скороченої форми Звіту про кон</w:t>
      </w:r>
      <w:r w:rsidR="00980FD1">
        <w:rPr>
          <w:rFonts w:ascii="Times New Roman" w:hAnsi="Times New Roman" w:cs="Times New Roman"/>
          <w:sz w:val="28"/>
          <w:szCs w:val="28"/>
        </w:rPr>
        <w:t xml:space="preserve">трольовані іноземні компанії </w:t>
      </w:r>
      <w:r w:rsidR="00026806">
        <w:rPr>
          <w:rFonts w:ascii="Times New Roman" w:hAnsi="Times New Roman" w:cs="Times New Roman"/>
          <w:sz w:val="28"/>
          <w:szCs w:val="28"/>
        </w:rPr>
        <w:t>і подання до контролюючого органу.</w:t>
      </w:r>
    </w:p>
    <w:p w:rsidR="005462FD" w:rsidRDefault="005462FD" w:rsidP="00E775B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62FD" w:rsidRPr="005462FD" w:rsidRDefault="005462FD" w:rsidP="00E775BF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2F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твердити зміни до Податкової декларації з податку на прибуток підприємств, затвердженої наказом Міністерства фінансів України від </w:t>
      </w:r>
      <w:r w:rsidR="00E775B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0 жовтня 2015 року № 897, зареєстрованим у Міністерстві </w:t>
      </w:r>
      <w:r w:rsidR="002E79BF">
        <w:rPr>
          <w:rFonts w:ascii="Times New Roman" w:hAnsi="Times New Roman" w:cs="Times New Roman"/>
          <w:sz w:val="28"/>
          <w:szCs w:val="28"/>
        </w:rPr>
        <w:t>юстиції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E775B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1 листопада 2015 року за № 1415/27860 (у редакції наказу Міністерства фінансів України від 28 квітня 2017 року № 467) (зі змінами), що додаються.</w:t>
      </w:r>
    </w:p>
    <w:p w:rsidR="00C04A38" w:rsidRDefault="00C04A38" w:rsidP="00E775BF">
      <w:pPr>
        <w:pStyle w:val="a3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6DA8" w:rsidRPr="005462FD" w:rsidRDefault="00466DA8" w:rsidP="008447E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2FD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1001EF" w:rsidRPr="005462FD">
        <w:rPr>
          <w:rFonts w:ascii="Times New Roman" w:hAnsi="Times New Roman" w:cs="Times New Roman"/>
          <w:sz w:val="28"/>
          <w:szCs w:val="28"/>
        </w:rPr>
        <w:t xml:space="preserve">податкової політики </w:t>
      </w:r>
      <w:r w:rsidRPr="005462FD">
        <w:rPr>
          <w:rFonts w:ascii="Times New Roman" w:hAnsi="Times New Roman" w:cs="Times New Roman"/>
          <w:sz w:val="28"/>
          <w:szCs w:val="28"/>
        </w:rPr>
        <w:t>в установленому порядку забезпечити:</w:t>
      </w:r>
    </w:p>
    <w:p w:rsidR="00466DA8" w:rsidRPr="00FB5700" w:rsidRDefault="00FB5700" w:rsidP="00E775B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6DA8" w:rsidRPr="00FB5700">
        <w:rPr>
          <w:rFonts w:ascii="Times New Roman" w:hAnsi="Times New Roman" w:cs="Times New Roman"/>
          <w:sz w:val="28"/>
          <w:szCs w:val="28"/>
        </w:rPr>
        <w:t>одання цього наказу на державну реєстрацію до Міністерства юстиції України;</w:t>
      </w:r>
    </w:p>
    <w:p w:rsidR="00466DA8" w:rsidRDefault="00FB5700" w:rsidP="00036AC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66DA8" w:rsidRPr="00FB5700">
        <w:rPr>
          <w:rFonts w:ascii="Times New Roman" w:hAnsi="Times New Roman" w:cs="Times New Roman"/>
          <w:sz w:val="28"/>
          <w:szCs w:val="28"/>
        </w:rPr>
        <w:t>прилюднення цього наказу.</w:t>
      </w:r>
    </w:p>
    <w:p w:rsidR="00BA35C6" w:rsidRDefault="00BA35C6" w:rsidP="00BA35C6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B5700" w:rsidRDefault="00466DA8" w:rsidP="001F152B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5700">
        <w:rPr>
          <w:rFonts w:ascii="Times New Roman" w:hAnsi="Times New Roman" w:cs="Times New Roman"/>
          <w:sz w:val="28"/>
          <w:szCs w:val="28"/>
        </w:rPr>
        <w:t xml:space="preserve">Цей наказ набирає чинності з </w:t>
      </w:r>
      <w:r w:rsidR="00036AC8">
        <w:rPr>
          <w:rFonts w:ascii="Times New Roman" w:hAnsi="Times New Roman" w:cs="Times New Roman"/>
          <w:sz w:val="28"/>
          <w:szCs w:val="28"/>
        </w:rPr>
        <w:t xml:space="preserve">дня його </w:t>
      </w:r>
      <w:r w:rsidR="00AA6F7B">
        <w:rPr>
          <w:rFonts w:ascii="Times New Roman" w:hAnsi="Times New Roman" w:cs="Times New Roman"/>
          <w:sz w:val="28"/>
          <w:szCs w:val="28"/>
        </w:rPr>
        <w:t xml:space="preserve">офіційного </w:t>
      </w:r>
      <w:r w:rsidR="00036AC8">
        <w:rPr>
          <w:rFonts w:ascii="Times New Roman" w:hAnsi="Times New Roman" w:cs="Times New Roman"/>
          <w:sz w:val="28"/>
          <w:szCs w:val="28"/>
        </w:rPr>
        <w:t>опублікування</w:t>
      </w:r>
      <w:r w:rsidR="00FB5700" w:rsidRPr="00FB5700">
        <w:rPr>
          <w:rFonts w:ascii="Times New Roman" w:hAnsi="Times New Roman" w:cs="Times New Roman"/>
          <w:sz w:val="28"/>
          <w:szCs w:val="28"/>
        </w:rPr>
        <w:t>.</w:t>
      </w:r>
    </w:p>
    <w:p w:rsidR="00402055" w:rsidRDefault="00402055" w:rsidP="0040205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5700" w:rsidRPr="00402055" w:rsidRDefault="00FB5700" w:rsidP="001F152B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2055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</w:t>
      </w:r>
      <w:r w:rsidR="0047171D">
        <w:rPr>
          <w:rFonts w:ascii="Times New Roman" w:hAnsi="Times New Roman" w:cs="Times New Roman"/>
          <w:sz w:val="28"/>
          <w:szCs w:val="28"/>
        </w:rPr>
        <w:t xml:space="preserve">покласти на заступника Міністра фінансів </w:t>
      </w:r>
      <w:proofErr w:type="spellStart"/>
      <w:r w:rsidR="0047171D">
        <w:rPr>
          <w:rFonts w:ascii="Times New Roman" w:hAnsi="Times New Roman" w:cs="Times New Roman"/>
          <w:sz w:val="28"/>
          <w:szCs w:val="28"/>
        </w:rPr>
        <w:t>Воробей</w:t>
      </w:r>
      <w:proofErr w:type="spellEnd"/>
      <w:r w:rsidR="0047171D">
        <w:rPr>
          <w:rFonts w:ascii="Times New Roman" w:hAnsi="Times New Roman" w:cs="Times New Roman"/>
          <w:sz w:val="28"/>
          <w:szCs w:val="28"/>
        </w:rPr>
        <w:t xml:space="preserve"> С.</w:t>
      </w:r>
      <w:r w:rsidR="001F152B">
        <w:rPr>
          <w:rFonts w:ascii="Times New Roman" w:hAnsi="Times New Roman" w:cs="Times New Roman"/>
          <w:sz w:val="28"/>
          <w:szCs w:val="28"/>
        </w:rPr>
        <w:t> </w:t>
      </w:r>
      <w:r w:rsidR="0047171D">
        <w:rPr>
          <w:rFonts w:ascii="Times New Roman" w:hAnsi="Times New Roman" w:cs="Times New Roman"/>
          <w:sz w:val="28"/>
          <w:szCs w:val="28"/>
        </w:rPr>
        <w:t>І. та Голову</w:t>
      </w:r>
      <w:r w:rsidRPr="00402055">
        <w:rPr>
          <w:rFonts w:ascii="Times New Roman" w:hAnsi="Times New Roman" w:cs="Times New Roman"/>
          <w:sz w:val="28"/>
          <w:szCs w:val="28"/>
        </w:rPr>
        <w:t xml:space="preserve"> Держ</w:t>
      </w:r>
      <w:r w:rsidR="0047171D">
        <w:rPr>
          <w:rFonts w:ascii="Times New Roman" w:hAnsi="Times New Roman" w:cs="Times New Roman"/>
          <w:sz w:val="28"/>
          <w:szCs w:val="28"/>
        </w:rPr>
        <w:t>авної податкової служби України</w:t>
      </w:r>
      <w:r w:rsidR="00026806">
        <w:rPr>
          <w:rFonts w:ascii="Times New Roman" w:hAnsi="Times New Roman" w:cs="Times New Roman"/>
          <w:sz w:val="28"/>
          <w:szCs w:val="28"/>
        </w:rPr>
        <w:t>.</w:t>
      </w:r>
    </w:p>
    <w:p w:rsidR="00FB5700" w:rsidRDefault="00FB5700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B0F" w:rsidRDefault="00A63B0F" w:rsidP="00FB5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DA8" w:rsidRDefault="00FB5700" w:rsidP="00FB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3B0F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</w:t>
      </w:r>
      <w:r w:rsidR="00A63B0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A63B0F">
        <w:rPr>
          <w:rFonts w:ascii="Times New Roman" w:hAnsi="Times New Roman" w:cs="Times New Roman"/>
          <w:b/>
          <w:sz w:val="28"/>
          <w:szCs w:val="28"/>
        </w:rPr>
        <w:t xml:space="preserve">Сергій МАРЧЕНКО </w:t>
      </w:r>
      <w:r w:rsidR="00466DA8" w:rsidRPr="00A63B0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4A38" w:rsidRDefault="00C04A38" w:rsidP="00FB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A38" w:rsidRDefault="00C04A38" w:rsidP="00FB5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04A38" w:rsidSect="00E775BF">
      <w:headerReference w:type="default" r:id="rId9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F5" w:rsidRDefault="009328F5" w:rsidP="007644B8">
      <w:pPr>
        <w:spacing w:after="0" w:line="240" w:lineRule="auto"/>
      </w:pPr>
      <w:r>
        <w:separator/>
      </w:r>
    </w:p>
  </w:endnote>
  <w:endnote w:type="continuationSeparator" w:id="0">
    <w:p w:rsidR="009328F5" w:rsidRDefault="009328F5" w:rsidP="0076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F5" w:rsidRDefault="009328F5" w:rsidP="007644B8">
      <w:pPr>
        <w:spacing w:after="0" w:line="240" w:lineRule="auto"/>
      </w:pPr>
      <w:r>
        <w:separator/>
      </w:r>
    </w:p>
  </w:footnote>
  <w:footnote w:type="continuationSeparator" w:id="0">
    <w:p w:rsidR="009328F5" w:rsidRDefault="009328F5" w:rsidP="0076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292870"/>
      <w:docPartObj>
        <w:docPartGallery w:val="Page Numbers (Top of Page)"/>
        <w:docPartUnique/>
      </w:docPartObj>
    </w:sdtPr>
    <w:sdtEndPr/>
    <w:sdtContent>
      <w:p w:rsidR="007644B8" w:rsidRDefault="009328F5">
        <w:pPr>
          <w:pStyle w:val="a4"/>
          <w:jc w:val="center"/>
        </w:pPr>
      </w:p>
    </w:sdtContent>
  </w:sdt>
  <w:p w:rsidR="007644B8" w:rsidRDefault="007644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0053"/>
    <w:multiLevelType w:val="hybridMultilevel"/>
    <w:tmpl w:val="D8DC0782"/>
    <w:lvl w:ilvl="0" w:tplc="48987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7B1D"/>
    <w:multiLevelType w:val="hybridMultilevel"/>
    <w:tmpl w:val="F884700C"/>
    <w:lvl w:ilvl="0" w:tplc="590226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E429A"/>
    <w:multiLevelType w:val="hybridMultilevel"/>
    <w:tmpl w:val="65480A9A"/>
    <w:lvl w:ilvl="0" w:tplc="B3D8ED6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16F40"/>
    <w:multiLevelType w:val="hybridMultilevel"/>
    <w:tmpl w:val="B3D21C8C"/>
    <w:lvl w:ilvl="0" w:tplc="96C0C82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A4354"/>
    <w:multiLevelType w:val="hybridMultilevel"/>
    <w:tmpl w:val="97D44CB8"/>
    <w:lvl w:ilvl="0" w:tplc="35487F5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7D51365"/>
    <w:multiLevelType w:val="hybridMultilevel"/>
    <w:tmpl w:val="F4224060"/>
    <w:lvl w:ilvl="0" w:tplc="6582C3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8C010E"/>
    <w:multiLevelType w:val="hybridMultilevel"/>
    <w:tmpl w:val="9FEA5480"/>
    <w:lvl w:ilvl="0" w:tplc="5D00514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8"/>
    <w:rsid w:val="00026806"/>
    <w:rsid w:val="00036AC8"/>
    <w:rsid w:val="000D0ECB"/>
    <w:rsid w:val="001001EF"/>
    <w:rsid w:val="00156D3D"/>
    <w:rsid w:val="001D7E0F"/>
    <w:rsid w:val="001E1A0B"/>
    <w:rsid w:val="001F152B"/>
    <w:rsid w:val="001F4DE6"/>
    <w:rsid w:val="001F6599"/>
    <w:rsid w:val="0021088A"/>
    <w:rsid w:val="00297380"/>
    <w:rsid w:val="002B4B36"/>
    <w:rsid w:val="002E79BF"/>
    <w:rsid w:val="003A6CBD"/>
    <w:rsid w:val="003B14A8"/>
    <w:rsid w:val="003C0255"/>
    <w:rsid w:val="003F1D30"/>
    <w:rsid w:val="003F4ACC"/>
    <w:rsid w:val="00402055"/>
    <w:rsid w:val="0040531D"/>
    <w:rsid w:val="00425A7D"/>
    <w:rsid w:val="00466DA8"/>
    <w:rsid w:val="0047171D"/>
    <w:rsid w:val="004817AE"/>
    <w:rsid w:val="004D13AE"/>
    <w:rsid w:val="004E78E5"/>
    <w:rsid w:val="005462FD"/>
    <w:rsid w:val="005673AC"/>
    <w:rsid w:val="00580C21"/>
    <w:rsid w:val="005B41BE"/>
    <w:rsid w:val="005D65AD"/>
    <w:rsid w:val="005F4471"/>
    <w:rsid w:val="005F7FC2"/>
    <w:rsid w:val="00637D85"/>
    <w:rsid w:val="00671693"/>
    <w:rsid w:val="00722656"/>
    <w:rsid w:val="007644B8"/>
    <w:rsid w:val="00813938"/>
    <w:rsid w:val="00824080"/>
    <w:rsid w:val="00837BFA"/>
    <w:rsid w:val="00843FF8"/>
    <w:rsid w:val="008447ED"/>
    <w:rsid w:val="008777BB"/>
    <w:rsid w:val="008A31ED"/>
    <w:rsid w:val="008B0B55"/>
    <w:rsid w:val="008E4080"/>
    <w:rsid w:val="009328F5"/>
    <w:rsid w:val="009407F6"/>
    <w:rsid w:val="00956FC7"/>
    <w:rsid w:val="00980FD1"/>
    <w:rsid w:val="009D1F11"/>
    <w:rsid w:val="009E6EFA"/>
    <w:rsid w:val="00A5605F"/>
    <w:rsid w:val="00A623A7"/>
    <w:rsid w:val="00A63B0F"/>
    <w:rsid w:val="00A76389"/>
    <w:rsid w:val="00AA47D8"/>
    <w:rsid w:val="00AA6F7B"/>
    <w:rsid w:val="00B715F6"/>
    <w:rsid w:val="00BA35C6"/>
    <w:rsid w:val="00BC0E78"/>
    <w:rsid w:val="00BC5121"/>
    <w:rsid w:val="00BE0B84"/>
    <w:rsid w:val="00C04A38"/>
    <w:rsid w:val="00C13A2A"/>
    <w:rsid w:val="00C404E3"/>
    <w:rsid w:val="00C9569A"/>
    <w:rsid w:val="00D407D0"/>
    <w:rsid w:val="00D778CC"/>
    <w:rsid w:val="00DC18F9"/>
    <w:rsid w:val="00DD1E9D"/>
    <w:rsid w:val="00DD5E79"/>
    <w:rsid w:val="00DE4932"/>
    <w:rsid w:val="00E6661C"/>
    <w:rsid w:val="00E775BF"/>
    <w:rsid w:val="00F404C0"/>
    <w:rsid w:val="00FB5700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D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644B8"/>
  </w:style>
  <w:style w:type="paragraph" w:styleId="a6">
    <w:name w:val="footer"/>
    <w:basedOn w:val="a"/>
    <w:link w:val="a7"/>
    <w:uiPriority w:val="99"/>
    <w:unhideWhenUsed/>
    <w:rsid w:val="007644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644B8"/>
  </w:style>
  <w:style w:type="paragraph" w:styleId="a8">
    <w:name w:val="Balloon Text"/>
    <w:basedOn w:val="a"/>
    <w:link w:val="a9"/>
    <w:uiPriority w:val="99"/>
    <w:semiHidden/>
    <w:unhideWhenUsed/>
    <w:rsid w:val="007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2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6944-47BA-4C24-A2D8-B84E7A09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2</Words>
  <Characters>71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ЬЧИК ВЯЧЕСЛАВ ІВАНОВИЧ</dc:creator>
  <cp:lastModifiedBy>ГАВРИЛЬЧИК ВЯЧЕСЛАВ ІВАНОВИЧ</cp:lastModifiedBy>
  <cp:revision>2</cp:revision>
  <cp:lastPrinted>2021-12-24T08:27:00Z</cp:lastPrinted>
  <dcterms:created xsi:type="dcterms:W3CDTF">2021-12-28T09:24:00Z</dcterms:created>
  <dcterms:modified xsi:type="dcterms:W3CDTF">2021-12-28T09:24:00Z</dcterms:modified>
</cp:coreProperties>
</file>